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DF6" w:rsidRPr="00AC7EEF" w:rsidRDefault="00954C56" w:rsidP="00867CC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C7EEF">
        <w:rPr>
          <w:rFonts w:ascii="Times New Roman" w:hAnsi="Times New Roman" w:cs="Times New Roman"/>
          <w:b/>
          <w:sz w:val="36"/>
          <w:szCs w:val="36"/>
        </w:rPr>
        <w:t>４</w:t>
      </w:r>
      <w:r w:rsidR="00F972EB" w:rsidRPr="00AC7EEF">
        <w:rPr>
          <w:rFonts w:ascii="Times New Roman" w:hAnsi="Times New Roman" w:cs="Times New Roman"/>
          <w:b/>
          <w:sz w:val="36"/>
          <w:szCs w:val="36"/>
        </w:rPr>
        <w:t>.</w:t>
      </w:r>
      <w:r w:rsidR="00867CC6" w:rsidRPr="00AC7EEF">
        <w:rPr>
          <w:rFonts w:ascii="Times New Roman" w:hAnsi="Times New Roman" w:cs="Times New Roman"/>
          <w:b/>
          <w:sz w:val="36"/>
          <w:szCs w:val="36"/>
        </w:rPr>
        <w:t>やらず嫌いゲーム</w:t>
      </w:r>
    </w:p>
    <w:p w:rsidR="00867CC6" w:rsidRPr="00AC7EEF" w:rsidRDefault="00867CC6" w:rsidP="002A59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519" w:rsidRPr="00AC7EEF" w:rsidRDefault="00213519" w:rsidP="002A59B0">
      <w:pPr>
        <w:rPr>
          <w:rFonts w:ascii="Times New Roman" w:hAnsi="Times New Roman" w:cs="Times New Roman"/>
          <w:sz w:val="24"/>
          <w:szCs w:val="24"/>
        </w:rPr>
      </w:pPr>
      <w:r w:rsidRPr="00AC7EEF">
        <w:rPr>
          <w:rFonts w:ascii="Times New Roman" w:hAnsi="Times New Roman" w:cs="Times New Roman"/>
          <w:sz w:val="24"/>
          <w:szCs w:val="24"/>
        </w:rPr>
        <w:t>目標：タスクを通じて、</w:t>
      </w:r>
      <w:r w:rsidRPr="00AC7EEF">
        <w:rPr>
          <w:rFonts w:ascii="Times New Roman" w:hAnsi="Times New Roman" w:cs="Times New Roman"/>
          <w:sz w:val="24"/>
          <w:szCs w:val="24"/>
        </w:rPr>
        <w:t xml:space="preserve">want </w:t>
      </w:r>
      <w:r w:rsidRPr="00AC7EEF">
        <w:rPr>
          <w:rFonts w:ascii="Times New Roman" w:hAnsi="Times New Roman" w:cs="Times New Roman"/>
          <w:sz w:val="24"/>
          <w:szCs w:val="24"/>
        </w:rPr>
        <w:t xml:space="preserve">人　</w:t>
      </w:r>
      <w:r w:rsidRPr="00AC7EEF">
        <w:rPr>
          <w:rFonts w:ascii="Times New Roman" w:hAnsi="Times New Roman" w:cs="Times New Roman"/>
          <w:sz w:val="24"/>
          <w:szCs w:val="24"/>
        </w:rPr>
        <w:t xml:space="preserve">to </w:t>
      </w:r>
      <w:r w:rsidRPr="00AC7EEF">
        <w:rPr>
          <w:rFonts w:ascii="Times New Roman" w:hAnsi="Times New Roman" w:cs="Times New Roman"/>
          <w:sz w:val="24"/>
          <w:szCs w:val="24"/>
        </w:rPr>
        <w:t>動詞の意味と形を会話の中で使える。</w:t>
      </w:r>
    </w:p>
    <w:p w:rsidR="00213519" w:rsidRPr="00AC7EEF" w:rsidRDefault="00213519" w:rsidP="002A59B0">
      <w:pPr>
        <w:rPr>
          <w:rFonts w:ascii="Times New Roman" w:hAnsi="Times New Roman" w:cs="Times New Roman"/>
          <w:sz w:val="24"/>
          <w:szCs w:val="24"/>
        </w:rPr>
      </w:pPr>
      <w:r w:rsidRPr="00AC7EEF">
        <w:rPr>
          <w:rFonts w:ascii="Times New Roman" w:hAnsi="Times New Roman" w:cs="Times New Roman"/>
          <w:sz w:val="24"/>
          <w:szCs w:val="24"/>
        </w:rPr>
        <w:t>対象：中学校２年生</w:t>
      </w:r>
    </w:p>
    <w:p w:rsidR="00213519" w:rsidRPr="00AC7EEF" w:rsidRDefault="00213519" w:rsidP="002A59B0">
      <w:pPr>
        <w:rPr>
          <w:rFonts w:ascii="Times New Roman" w:hAnsi="Times New Roman" w:cs="Times New Roman"/>
          <w:sz w:val="24"/>
          <w:szCs w:val="24"/>
        </w:rPr>
      </w:pPr>
      <w:r w:rsidRPr="00AC7EEF">
        <w:rPr>
          <w:rFonts w:ascii="Times New Roman" w:hAnsi="Times New Roman" w:cs="Times New Roman"/>
          <w:sz w:val="24"/>
          <w:szCs w:val="24"/>
        </w:rPr>
        <w:t>文法：</w:t>
      </w:r>
      <w:r w:rsidRPr="00AC7EEF">
        <w:rPr>
          <w:rFonts w:ascii="Times New Roman" w:hAnsi="Times New Roman" w:cs="Times New Roman"/>
          <w:sz w:val="24"/>
          <w:szCs w:val="24"/>
        </w:rPr>
        <w:t xml:space="preserve">want S to V ~ </w:t>
      </w:r>
    </w:p>
    <w:p w:rsidR="00213519" w:rsidRPr="00AC7EEF" w:rsidRDefault="00213519" w:rsidP="002A59B0">
      <w:pPr>
        <w:rPr>
          <w:rFonts w:ascii="Times New Roman" w:hAnsi="Times New Roman" w:cs="Times New Roman"/>
          <w:sz w:val="24"/>
          <w:szCs w:val="24"/>
        </w:rPr>
      </w:pPr>
      <w:r w:rsidRPr="00AC7EEF">
        <w:rPr>
          <w:rFonts w:ascii="Times New Roman" w:hAnsi="Times New Roman" w:cs="Times New Roman"/>
          <w:sz w:val="24"/>
          <w:szCs w:val="24"/>
        </w:rPr>
        <w:t>語彙：</w:t>
      </w:r>
      <w:r w:rsidRPr="00AC7EEF">
        <w:rPr>
          <w:rFonts w:ascii="Times New Roman" w:hAnsi="Times New Roman" w:cs="Times New Roman"/>
          <w:sz w:val="24"/>
          <w:szCs w:val="24"/>
        </w:rPr>
        <w:t xml:space="preserve">want, verbs they have learned </w:t>
      </w:r>
    </w:p>
    <w:p w:rsidR="00213519" w:rsidRPr="00AC7EEF" w:rsidRDefault="00213519" w:rsidP="002A59B0">
      <w:pPr>
        <w:rPr>
          <w:rFonts w:ascii="Times New Roman" w:hAnsi="Times New Roman" w:cs="Times New Roman"/>
          <w:sz w:val="24"/>
          <w:szCs w:val="24"/>
        </w:rPr>
      </w:pPr>
      <w:r w:rsidRPr="00AC7EEF">
        <w:rPr>
          <w:rFonts w:ascii="Times New Roman" w:hAnsi="Times New Roman" w:cs="Times New Roman"/>
          <w:sz w:val="24"/>
          <w:szCs w:val="24"/>
        </w:rPr>
        <w:t>準備：ワークシート</w:t>
      </w:r>
    </w:p>
    <w:p w:rsidR="00213519" w:rsidRPr="00AC7EEF" w:rsidRDefault="00213519" w:rsidP="002A59B0">
      <w:pPr>
        <w:rPr>
          <w:rFonts w:ascii="Times New Roman" w:hAnsi="Times New Roman" w:cs="Times New Roman"/>
          <w:sz w:val="24"/>
          <w:szCs w:val="24"/>
        </w:rPr>
      </w:pPr>
    </w:p>
    <w:p w:rsidR="00213519" w:rsidRPr="00AC7EEF" w:rsidRDefault="00F972EB" w:rsidP="002A59B0">
      <w:pPr>
        <w:rPr>
          <w:rFonts w:ascii="Times New Roman" w:hAnsi="Times New Roman" w:cs="Times New Roman"/>
          <w:b/>
          <w:sz w:val="24"/>
          <w:szCs w:val="24"/>
        </w:rPr>
      </w:pPr>
      <w:r w:rsidRPr="00AC7EEF">
        <w:rPr>
          <w:rFonts w:ascii="Times New Roman" w:hAnsi="Times New Roman" w:cs="Times New Roman"/>
          <w:b/>
          <w:sz w:val="24"/>
          <w:szCs w:val="24"/>
        </w:rPr>
        <w:t>&lt;</w:t>
      </w:r>
      <w:r w:rsidR="00213519" w:rsidRPr="00AC7EEF">
        <w:rPr>
          <w:rFonts w:ascii="Times New Roman" w:hAnsi="Times New Roman" w:cs="Times New Roman"/>
          <w:b/>
          <w:sz w:val="24"/>
          <w:szCs w:val="24"/>
        </w:rPr>
        <w:t>タスクの進め方</w:t>
      </w:r>
      <w:r w:rsidRPr="00AC7EEF">
        <w:rPr>
          <w:rFonts w:ascii="Times New Roman" w:hAnsi="Times New Roman" w:cs="Times New Roman"/>
          <w:b/>
          <w:sz w:val="24"/>
          <w:szCs w:val="24"/>
        </w:rPr>
        <w:t>&gt;</w:t>
      </w:r>
    </w:p>
    <w:p w:rsidR="00213519" w:rsidRPr="003B2A1A" w:rsidRDefault="003B2A1A" w:rsidP="003B2A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○</w:t>
      </w:r>
      <w:r w:rsidR="00213519" w:rsidRPr="003B2A1A">
        <w:rPr>
          <w:rFonts w:ascii="Times New Roman" w:hAnsi="Times New Roman" w:cs="Times New Roman"/>
          <w:sz w:val="24"/>
          <w:szCs w:val="24"/>
        </w:rPr>
        <w:t>Pre-task</w:t>
      </w:r>
    </w:p>
    <w:p w:rsidR="00B52C7B" w:rsidRPr="00AC7EEF" w:rsidRDefault="00AC7EEF" w:rsidP="003B2A1A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１．</w:t>
      </w:r>
      <w:r w:rsidR="00213519" w:rsidRPr="00AC7EEF">
        <w:rPr>
          <w:rFonts w:ascii="Times New Roman" w:hAnsi="Times New Roman" w:cs="Times New Roman"/>
          <w:sz w:val="24"/>
          <w:szCs w:val="24"/>
        </w:rPr>
        <w:t>生徒に</w:t>
      </w:r>
      <w:r w:rsidR="00B52C7B" w:rsidRPr="00AC7EEF">
        <w:rPr>
          <w:rFonts w:ascii="Times New Roman" w:hAnsi="Times New Roman" w:cs="Times New Roman"/>
          <w:sz w:val="24"/>
          <w:szCs w:val="24"/>
        </w:rPr>
        <w:t>target grammar</w:t>
      </w:r>
      <w:r w:rsidR="00B52C7B" w:rsidRPr="00AC7EEF">
        <w:rPr>
          <w:rFonts w:ascii="Times New Roman" w:hAnsi="Times New Roman" w:cs="Times New Roman"/>
          <w:sz w:val="24"/>
          <w:szCs w:val="24"/>
        </w:rPr>
        <w:t>を用いた</w:t>
      </w:r>
      <w:r w:rsidR="00213519" w:rsidRPr="00AC7EEF">
        <w:rPr>
          <w:rFonts w:ascii="Times New Roman" w:hAnsi="Times New Roman" w:cs="Times New Roman"/>
          <w:sz w:val="24"/>
          <w:szCs w:val="24"/>
        </w:rPr>
        <w:t>ロールプレイを見せ</w:t>
      </w:r>
      <w:r w:rsidR="00B52C7B" w:rsidRPr="00AC7EEF">
        <w:rPr>
          <w:rFonts w:ascii="Times New Roman" w:hAnsi="Times New Roman" w:cs="Times New Roman"/>
          <w:sz w:val="24"/>
          <w:szCs w:val="24"/>
        </w:rPr>
        <w:t>聞かせる。</w:t>
      </w:r>
    </w:p>
    <w:p w:rsidR="00E53CF5" w:rsidRPr="00AC7EEF" w:rsidRDefault="003B2A1A" w:rsidP="002A59B0">
      <w:pPr>
        <w:pStyle w:val="a3"/>
        <w:ind w:leftChars="0"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rect id="正方形/長方形 1" o:spid="_x0000_s1026" style="position:absolute;left:0;text-align:left;margin-left:7.95pt;margin-top:8pt;width:327pt;height:1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" filled="f" strokecolor="black [3213]" strokeweight="2pt">
            <v:stroke dashstyle="1 1"/>
          </v:rect>
        </w:pict>
      </w:r>
    </w:p>
    <w:p w:rsidR="00213519" w:rsidRPr="00AC7EEF" w:rsidRDefault="00B52C7B" w:rsidP="002A59B0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AC7EEF">
        <w:rPr>
          <w:rFonts w:ascii="Times New Roman" w:hAnsi="Times New Roman" w:cs="Times New Roman"/>
          <w:sz w:val="24"/>
          <w:szCs w:val="24"/>
        </w:rPr>
        <w:t>king: I want you massage me.</w:t>
      </w:r>
    </w:p>
    <w:p w:rsidR="00B52C7B" w:rsidRPr="00AC7EEF" w:rsidRDefault="00B52C7B" w:rsidP="002A59B0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AC7EEF">
        <w:rPr>
          <w:rFonts w:ascii="Times New Roman" w:hAnsi="Times New Roman" w:cs="Times New Roman"/>
          <w:sz w:val="24"/>
          <w:szCs w:val="24"/>
        </w:rPr>
        <w:t xml:space="preserve">maid: Sure. </w:t>
      </w:r>
    </w:p>
    <w:p w:rsidR="00B52C7B" w:rsidRPr="00AC7EEF" w:rsidRDefault="00B52C7B" w:rsidP="002A59B0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AC7EEF">
        <w:rPr>
          <w:rFonts w:ascii="Times New Roman" w:hAnsi="Times New Roman" w:cs="Times New Roman"/>
          <w:sz w:val="24"/>
          <w:szCs w:val="24"/>
        </w:rPr>
        <w:t>K: Now, I want you to jump.</w:t>
      </w:r>
    </w:p>
    <w:p w:rsidR="00B52C7B" w:rsidRPr="00AC7EEF" w:rsidRDefault="00B52C7B" w:rsidP="002A59B0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AC7EEF">
        <w:rPr>
          <w:rFonts w:ascii="Times New Roman" w:hAnsi="Times New Roman" w:cs="Times New Roman"/>
          <w:sz w:val="24"/>
          <w:szCs w:val="24"/>
        </w:rPr>
        <w:t>M: Yes, master.</w:t>
      </w:r>
    </w:p>
    <w:p w:rsidR="00B52C7B" w:rsidRPr="00AC7EEF" w:rsidRDefault="00B52C7B" w:rsidP="002A59B0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AC7EEF">
        <w:rPr>
          <w:rFonts w:ascii="Times New Roman" w:hAnsi="Times New Roman" w:cs="Times New Roman"/>
          <w:sz w:val="24"/>
          <w:szCs w:val="24"/>
        </w:rPr>
        <w:t>K: I want someone</w:t>
      </w:r>
      <w:r w:rsidR="00F972EB" w:rsidRPr="00AC7EEF">
        <w:rPr>
          <w:rFonts w:ascii="Times New Roman" w:hAnsi="Times New Roman" w:cs="Times New Roman"/>
          <w:sz w:val="24"/>
          <w:szCs w:val="24"/>
        </w:rPr>
        <w:t xml:space="preserve">　</w:t>
      </w:r>
      <w:r w:rsidRPr="00AC7EEF">
        <w:rPr>
          <w:rFonts w:ascii="Times New Roman" w:hAnsi="Times New Roman" w:cs="Times New Roman"/>
          <w:sz w:val="24"/>
          <w:szCs w:val="24"/>
        </w:rPr>
        <w:t>to open the window.</w:t>
      </w:r>
    </w:p>
    <w:p w:rsidR="00B52C7B" w:rsidRPr="00AC7EEF" w:rsidRDefault="00B52C7B" w:rsidP="002A59B0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AC7EEF">
        <w:rPr>
          <w:rFonts w:ascii="Times New Roman" w:hAnsi="Times New Roman" w:cs="Times New Roman"/>
          <w:sz w:val="24"/>
          <w:szCs w:val="24"/>
        </w:rPr>
        <w:t xml:space="preserve">M: (ask </w:t>
      </w:r>
      <w:r w:rsidR="00F972EB" w:rsidRPr="00AC7EEF">
        <w:rPr>
          <w:rFonts w:ascii="Times New Roman" w:hAnsi="Times New Roman" w:cs="Times New Roman"/>
          <w:sz w:val="24"/>
          <w:szCs w:val="24"/>
        </w:rPr>
        <w:t xml:space="preserve">a </w:t>
      </w:r>
      <w:r w:rsidRPr="00AC7EEF">
        <w:rPr>
          <w:rFonts w:ascii="Times New Roman" w:hAnsi="Times New Roman" w:cs="Times New Roman"/>
          <w:sz w:val="24"/>
          <w:szCs w:val="24"/>
        </w:rPr>
        <w:t>student to open the window.)</w:t>
      </w:r>
    </w:p>
    <w:p w:rsidR="00B52C7B" w:rsidRPr="00AC7EEF" w:rsidRDefault="00B52C7B" w:rsidP="002A59B0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AC7EEF">
        <w:rPr>
          <w:rFonts w:ascii="Times New Roman" w:hAnsi="Times New Roman" w:cs="Times New Roman"/>
          <w:sz w:val="24"/>
          <w:szCs w:val="24"/>
        </w:rPr>
        <w:t>K: I want someone to shake hand</w:t>
      </w:r>
      <w:r w:rsidR="00F972EB" w:rsidRPr="00AC7EEF">
        <w:rPr>
          <w:rFonts w:ascii="Times New Roman" w:hAnsi="Times New Roman" w:cs="Times New Roman"/>
          <w:sz w:val="24"/>
          <w:szCs w:val="24"/>
        </w:rPr>
        <w:t>s</w:t>
      </w:r>
      <w:r w:rsidRPr="00AC7EEF">
        <w:rPr>
          <w:rFonts w:ascii="Times New Roman" w:hAnsi="Times New Roman" w:cs="Times New Roman"/>
          <w:sz w:val="24"/>
          <w:szCs w:val="24"/>
        </w:rPr>
        <w:t xml:space="preserve"> with me.</w:t>
      </w:r>
    </w:p>
    <w:p w:rsidR="00B52C7B" w:rsidRPr="00AC7EEF" w:rsidRDefault="00B52C7B" w:rsidP="002A59B0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AC7EEF">
        <w:rPr>
          <w:rFonts w:ascii="Times New Roman" w:hAnsi="Times New Roman" w:cs="Times New Roman"/>
          <w:sz w:val="24"/>
          <w:szCs w:val="24"/>
        </w:rPr>
        <w:t xml:space="preserve">M: (ask </w:t>
      </w:r>
      <w:r w:rsidR="00F972EB" w:rsidRPr="00AC7EEF">
        <w:rPr>
          <w:rFonts w:ascii="Times New Roman" w:hAnsi="Times New Roman" w:cs="Times New Roman"/>
          <w:sz w:val="24"/>
          <w:szCs w:val="24"/>
        </w:rPr>
        <w:t xml:space="preserve">a </w:t>
      </w:r>
      <w:r w:rsidRPr="00AC7EEF">
        <w:rPr>
          <w:rFonts w:ascii="Times New Roman" w:hAnsi="Times New Roman" w:cs="Times New Roman"/>
          <w:sz w:val="24"/>
          <w:szCs w:val="24"/>
        </w:rPr>
        <w:t xml:space="preserve">student to shake hand with the king.) </w:t>
      </w:r>
    </w:p>
    <w:p w:rsidR="00B52C7B" w:rsidRPr="00AC7EEF" w:rsidRDefault="00B52C7B" w:rsidP="002A59B0">
      <w:pPr>
        <w:rPr>
          <w:rFonts w:ascii="Times New Roman" w:hAnsi="Times New Roman" w:cs="Times New Roman"/>
          <w:sz w:val="24"/>
          <w:szCs w:val="24"/>
        </w:rPr>
      </w:pPr>
    </w:p>
    <w:p w:rsidR="00B52C7B" w:rsidRPr="00AC7EEF" w:rsidRDefault="00AC7EEF" w:rsidP="003B2A1A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２．</w:t>
      </w:r>
      <w:r w:rsidR="00B52C7B" w:rsidRPr="00AC7EEF">
        <w:rPr>
          <w:rFonts w:ascii="Times New Roman" w:hAnsi="Times New Roman" w:cs="Times New Roman"/>
          <w:sz w:val="24"/>
          <w:szCs w:val="24"/>
        </w:rPr>
        <w:t>黒板に例文を板書し＜</w:t>
      </w:r>
      <w:r w:rsidR="00B52C7B" w:rsidRPr="00AC7EEF">
        <w:rPr>
          <w:rFonts w:ascii="Times New Roman" w:hAnsi="Times New Roman" w:cs="Times New Roman"/>
          <w:sz w:val="24"/>
          <w:szCs w:val="24"/>
        </w:rPr>
        <w:t xml:space="preserve">want </w:t>
      </w:r>
      <w:r w:rsidR="00B52C7B" w:rsidRPr="00AC7EEF">
        <w:rPr>
          <w:rFonts w:ascii="Times New Roman" w:hAnsi="Times New Roman" w:cs="Times New Roman"/>
          <w:sz w:val="24"/>
          <w:szCs w:val="24"/>
        </w:rPr>
        <w:t>人</w:t>
      </w:r>
      <w:r w:rsidR="00B52C7B" w:rsidRPr="00AC7EEF">
        <w:rPr>
          <w:rFonts w:ascii="Times New Roman" w:hAnsi="Times New Roman" w:cs="Times New Roman"/>
          <w:sz w:val="24"/>
          <w:szCs w:val="24"/>
        </w:rPr>
        <w:t xml:space="preserve"> to </w:t>
      </w:r>
      <w:r w:rsidR="00B52C7B" w:rsidRPr="00AC7EEF">
        <w:rPr>
          <w:rFonts w:ascii="Times New Roman" w:hAnsi="Times New Roman" w:cs="Times New Roman"/>
          <w:sz w:val="24"/>
          <w:szCs w:val="24"/>
        </w:rPr>
        <w:t>動詞＞の意味に気付かせる。</w:t>
      </w:r>
    </w:p>
    <w:p w:rsidR="006F1A1E" w:rsidRPr="00AC7EEF" w:rsidRDefault="00AC7EEF" w:rsidP="003B2A1A">
      <w:pPr>
        <w:ind w:leftChars="100" w:left="69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３．</w:t>
      </w:r>
      <w:r w:rsidR="006F1A1E" w:rsidRPr="00AC7EEF">
        <w:rPr>
          <w:rFonts w:ascii="Times New Roman" w:hAnsi="Times New Roman" w:cs="Times New Roman"/>
          <w:sz w:val="24"/>
          <w:szCs w:val="24"/>
        </w:rPr>
        <w:t>絵カードを用いて、描かれた内容について＜</w:t>
      </w:r>
      <w:r w:rsidR="006F1A1E" w:rsidRPr="00AC7EEF">
        <w:rPr>
          <w:rFonts w:ascii="Times New Roman" w:hAnsi="Times New Roman" w:cs="Times New Roman"/>
          <w:sz w:val="24"/>
          <w:szCs w:val="24"/>
        </w:rPr>
        <w:t xml:space="preserve">want </w:t>
      </w:r>
      <w:r w:rsidR="006F1A1E" w:rsidRPr="00AC7EEF">
        <w:rPr>
          <w:rFonts w:ascii="Times New Roman" w:hAnsi="Times New Roman" w:cs="Times New Roman"/>
          <w:sz w:val="24"/>
          <w:szCs w:val="24"/>
        </w:rPr>
        <w:t>人</w:t>
      </w:r>
      <w:r w:rsidR="006F1A1E" w:rsidRPr="00AC7EEF">
        <w:rPr>
          <w:rFonts w:ascii="Times New Roman" w:hAnsi="Times New Roman" w:cs="Times New Roman"/>
          <w:sz w:val="24"/>
          <w:szCs w:val="24"/>
        </w:rPr>
        <w:t xml:space="preserve"> to </w:t>
      </w:r>
      <w:r w:rsidR="006F1A1E" w:rsidRPr="00AC7EEF">
        <w:rPr>
          <w:rFonts w:ascii="Times New Roman" w:hAnsi="Times New Roman" w:cs="Times New Roman"/>
          <w:sz w:val="24"/>
          <w:szCs w:val="24"/>
        </w:rPr>
        <w:t>動詞＞を使って練習</w:t>
      </w:r>
      <w:r w:rsidR="00F972EB" w:rsidRPr="00AC7EEF">
        <w:rPr>
          <w:rFonts w:ascii="Times New Roman" w:hAnsi="Times New Roman" w:cs="Times New Roman"/>
          <w:sz w:val="24"/>
          <w:szCs w:val="24"/>
        </w:rPr>
        <w:t>する</w:t>
      </w:r>
      <w:r w:rsidR="006F1A1E" w:rsidRPr="00AC7EEF">
        <w:rPr>
          <w:rFonts w:ascii="Times New Roman" w:hAnsi="Times New Roman" w:cs="Times New Roman"/>
          <w:sz w:val="24"/>
          <w:szCs w:val="24"/>
        </w:rPr>
        <w:t>。</w:t>
      </w:r>
    </w:p>
    <w:p w:rsidR="006F1A1E" w:rsidRPr="003B2A1A" w:rsidRDefault="006F1A1E" w:rsidP="003B2A1A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3B2A1A">
        <w:rPr>
          <w:rFonts w:ascii="Times New Roman" w:hAnsi="Times New Roman" w:cs="Times New Roman"/>
          <w:sz w:val="24"/>
          <w:szCs w:val="24"/>
        </w:rPr>
        <w:t>何人かの生徒に質問</w:t>
      </w:r>
      <w:r w:rsidR="00F972EB" w:rsidRPr="003B2A1A">
        <w:rPr>
          <w:rFonts w:ascii="Times New Roman" w:hAnsi="Times New Roman" w:cs="Times New Roman"/>
          <w:sz w:val="24"/>
          <w:szCs w:val="24"/>
        </w:rPr>
        <w:t>する</w:t>
      </w:r>
      <w:r w:rsidRPr="003B2A1A">
        <w:rPr>
          <w:rFonts w:ascii="Times New Roman" w:hAnsi="Times New Roman" w:cs="Times New Roman"/>
          <w:sz w:val="24"/>
          <w:szCs w:val="24"/>
        </w:rPr>
        <w:t>。</w:t>
      </w:r>
    </w:p>
    <w:p w:rsidR="002A59B0" w:rsidRPr="00AC7EEF" w:rsidRDefault="002A59B0" w:rsidP="00A14A7B">
      <w:pPr>
        <w:pStyle w:val="a3"/>
        <w:ind w:leftChars="0" w:left="720"/>
        <w:rPr>
          <w:rFonts w:ascii="Times New Roman" w:hAnsi="Times New Roman" w:cs="Times New Roman"/>
          <w:sz w:val="24"/>
          <w:szCs w:val="24"/>
        </w:rPr>
      </w:pPr>
    </w:p>
    <w:p w:rsidR="006F1A1E" w:rsidRPr="003B2A1A" w:rsidRDefault="003B2A1A" w:rsidP="003B2A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○</w:t>
      </w:r>
      <w:r w:rsidR="006F1A1E" w:rsidRPr="003B2A1A">
        <w:rPr>
          <w:rFonts w:ascii="Times New Roman" w:hAnsi="Times New Roman" w:cs="Times New Roman"/>
          <w:sz w:val="24"/>
          <w:szCs w:val="24"/>
        </w:rPr>
        <w:t xml:space="preserve">Task </w:t>
      </w:r>
    </w:p>
    <w:p w:rsidR="009D614E" w:rsidRPr="00AC7EEF" w:rsidRDefault="00AC7EEF" w:rsidP="003B2A1A">
      <w:pPr>
        <w:ind w:leftChars="100" w:left="69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１．</w:t>
      </w:r>
      <w:r w:rsidR="009D614E" w:rsidRPr="00AC7EEF">
        <w:rPr>
          <w:rFonts w:ascii="Times New Roman" w:hAnsi="Times New Roman" w:cs="Times New Roman"/>
          <w:sz w:val="24"/>
          <w:szCs w:val="24"/>
        </w:rPr>
        <w:t>ワークシートの４つの項目から自分の好きなことを３つ、嫌いなことを１つ選び絵を描く。</w:t>
      </w:r>
      <w:r w:rsidR="00A11161" w:rsidRPr="00AC7EEF">
        <w:rPr>
          <w:rFonts w:ascii="Times New Roman" w:hAnsi="Times New Roman" w:cs="Times New Roman"/>
          <w:sz w:val="24"/>
          <w:szCs w:val="24"/>
        </w:rPr>
        <w:t>またその下に絵の名詞を書く。</w:t>
      </w:r>
    </w:p>
    <w:p w:rsidR="009D614E" w:rsidRPr="00AC7EEF" w:rsidRDefault="00AC7EEF" w:rsidP="003B2A1A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２．</w:t>
      </w:r>
      <w:r w:rsidR="00A11161" w:rsidRPr="00AC7EEF">
        <w:rPr>
          <w:rFonts w:ascii="Times New Roman" w:hAnsi="Times New Roman" w:cs="Times New Roman"/>
          <w:sz w:val="24"/>
          <w:szCs w:val="24"/>
        </w:rPr>
        <w:t>隣同士で各々が描いた絵を見せ、練習を行う。</w:t>
      </w:r>
    </w:p>
    <w:p w:rsidR="00E84F8B" w:rsidRPr="00AC7EEF" w:rsidRDefault="00AC7EEF" w:rsidP="003B2A1A">
      <w:pPr>
        <w:ind w:leftChars="100" w:left="69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３．</w:t>
      </w:r>
      <w:r w:rsidR="00E84F8B" w:rsidRPr="00AC7EEF">
        <w:rPr>
          <w:rFonts w:ascii="Times New Roman" w:hAnsi="Times New Roman" w:cs="Times New Roman"/>
          <w:sz w:val="24"/>
          <w:szCs w:val="24"/>
        </w:rPr>
        <w:t>じゃんけんで順番を決め、パートナーが嫌いなことを予想し</w:t>
      </w:r>
      <w:r w:rsidR="00E84F8B" w:rsidRPr="00AC7EEF">
        <w:rPr>
          <w:rFonts w:ascii="Times New Roman" w:hAnsi="Times New Roman" w:cs="Times New Roman"/>
          <w:sz w:val="24"/>
          <w:szCs w:val="24"/>
        </w:rPr>
        <w:t xml:space="preserve">want </w:t>
      </w:r>
      <w:r w:rsidR="00E84F8B" w:rsidRPr="00AC7EEF">
        <w:rPr>
          <w:rFonts w:ascii="Times New Roman" w:hAnsi="Times New Roman" w:cs="Times New Roman"/>
          <w:sz w:val="24"/>
          <w:szCs w:val="24"/>
        </w:rPr>
        <w:t>人</w:t>
      </w:r>
      <w:r w:rsidR="00E84F8B" w:rsidRPr="00AC7EEF">
        <w:rPr>
          <w:rFonts w:ascii="Times New Roman" w:hAnsi="Times New Roman" w:cs="Times New Roman"/>
          <w:sz w:val="24"/>
          <w:szCs w:val="24"/>
        </w:rPr>
        <w:t>~</w:t>
      </w:r>
      <w:r w:rsidR="00E84F8B" w:rsidRPr="00AC7EEF">
        <w:rPr>
          <w:rFonts w:ascii="Times New Roman" w:hAnsi="Times New Roman" w:cs="Times New Roman"/>
          <w:sz w:val="24"/>
          <w:szCs w:val="24"/>
        </w:rPr>
        <w:t xml:space="preserve">　の文で聞く。</w:t>
      </w:r>
    </w:p>
    <w:p w:rsidR="00E84F8B" w:rsidRPr="00AC7EEF" w:rsidRDefault="00AC7EEF" w:rsidP="003B2A1A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４．</w:t>
      </w:r>
      <w:r w:rsidR="00E84F8B" w:rsidRPr="00AC7EEF">
        <w:rPr>
          <w:rFonts w:ascii="Times New Roman" w:hAnsi="Times New Roman" w:cs="Times New Roman"/>
          <w:sz w:val="24"/>
          <w:szCs w:val="24"/>
        </w:rPr>
        <w:t>先にパートナーの嫌いなものを当てるまで続ける。</w:t>
      </w:r>
    </w:p>
    <w:p w:rsidR="00A11161" w:rsidRPr="00AC7EEF" w:rsidRDefault="00AC7EEF" w:rsidP="003B2A1A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５．</w:t>
      </w:r>
      <w:r w:rsidR="00A11161" w:rsidRPr="00AC7EEF">
        <w:rPr>
          <w:rFonts w:ascii="Times New Roman" w:hAnsi="Times New Roman" w:cs="Times New Roman"/>
          <w:sz w:val="24"/>
          <w:szCs w:val="24"/>
        </w:rPr>
        <w:t>練習を終えたら、生徒はクラスの中で５人に聞きに行く。</w:t>
      </w:r>
    </w:p>
    <w:p w:rsidR="00A11161" w:rsidRPr="00AC7EEF" w:rsidRDefault="00AC7EEF" w:rsidP="003B2A1A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 w:hint="eastAsia"/>
          <w:sz w:val="24"/>
          <w:szCs w:val="24"/>
        </w:rPr>
        <w:t>６．</w:t>
      </w:r>
      <w:r w:rsidR="00A11161" w:rsidRPr="00AC7EEF">
        <w:rPr>
          <w:rFonts w:ascii="Times New Roman" w:hAnsi="Times New Roman" w:cs="Times New Roman"/>
          <w:sz w:val="24"/>
          <w:szCs w:val="24"/>
        </w:rPr>
        <w:t>５人終えた時の</w:t>
      </w:r>
      <w:r w:rsidR="00A97C68" w:rsidRPr="00AC7EEF">
        <w:rPr>
          <w:rFonts w:ascii="Times New Roman" w:hAnsi="Times New Roman" w:cs="Times New Roman"/>
          <w:sz w:val="24"/>
          <w:szCs w:val="24"/>
        </w:rPr>
        <w:t>サイン</w:t>
      </w:r>
      <w:r w:rsidR="00A11161" w:rsidRPr="00AC7EEF">
        <w:rPr>
          <w:rFonts w:ascii="Times New Roman" w:hAnsi="Times New Roman" w:cs="Times New Roman"/>
          <w:sz w:val="24"/>
          <w:szCs w:val="24"/>
        </w:rPr>
        <w:t>が一番多かった人の勝ち。</w:t>
      </w:r>
    </w:p>
    <w:sectPr w:rsidR="00A11161" w:rsidRPr="00AC7EEF" w:rsidSect="00491729">
      <w:footerReference w:type="default" r:id="rId9"/>
      <w:pgSz w:w="11906" w:h="16838"/>
      <w:pgMar w:top="1985" w:right="1701" w:bottom="1701" w:left="1701" w:header="851" w:footer="992" w:gutter="0"/>
      <w:pgNumType w:start="5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686" w:rsidRDefault="00406686" w:rsidP="00C40306">
      <w:r>
        <w:separator/>
      </w:r>
    </w:p>
  </w:endnote>
  <w:endnote w:type="continuationSeparator" w:id="0">
    <w:p w:rsidR="00406686" w:rsidRDefault="00406686" w:rsidP="00C40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22770"/>
      <w:docPartObj>
        <w:docPartGallery w:val="Page Numbers (Bottom of Page)"/>
        <w:docPartUnique/>
      </w:docPartObj>
    </w:sdtPr>
    <w:sdtEndPr/>
    <w:sdtContent>
      <w:p w:rsidR="00482059" w:rsidRDefault="003812F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2A1A" w:rsidRPr="003B2A1A">
          <w:rPr>
            <w:noProof/>
            <w:lang w:val="ja-JP"/>
          </w:rPr>
          <w:t>55</w:t>
        </w:r>
        <w:r>
          <w:rPr>
            <w:noProof/>
            <w:lang w:val="ja-JP"/>
          </w:rPr>
          <w:fldChar w:fldCharType="end"/>
        </w:r>
      </w:p>
    </w:sdtContent>
  </w:sdt>
  <w:p w:rsidR="00482059" w:rsidRDefault="0048205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686" w:rsidRDefault="00406686" w:rsidP="00C40306">
      <w:r>
        <w:separator/>
      </w:r>
    </w:p>
  </w:footnote>
  <w:footnote w:type="continuationSeparator" w:id="0">
    <w:p w:rsidR="00406686" w:rsidRDefault="00406686" w:rsidP="00C40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84B1E"/>
    <w:multiLevelType w:val="hybridMultilevel"/>
    <w:tmpl w:val="94E827D0"/>
    <w:lvl w:ilvl="0" w:tplc="5E2EA5A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38DE521A"/>
    <w:multiLevelType w:val="hybridMultilevel"/>
    <w:tmpl w:val="4B06A14A"/>
    <w:lvl w:ilvl="0" w:tplc="A26E074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3B80F372">
      <w:start w:val="1"/>
      <w:numFmt w:val="bullet"/>
      <w:lvlText w:val="＊"/>
      <w:lvlJc w:val="left"/>
      <w:pPr>
        <w:ind w:left="114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3A7306A8"/>
    <w:multiLevelType w:val="hybridMultilevel"/>
    <w:tmpl w:val="918657CA"/>
    <w:lvl w:ilvl="0" w:tplc="E842D7DC">
      <w:start w:val="4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3E4816C8"/>
    <w:multiLevelType w:val="hybridMultilevel"/>
    <w:tmpl w:val="78D4FC6E"/>
    <w:lvl w:ilvl="0" w:tplc="45C4D1B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9676986"/>
    <w:multiLevelType w:val="hybridMultilevel"/>
    <w:tmpl w:val="0A465E2A"/>
    <w:lvl w:ilvl="0" w:tplc="CCBE275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3519"/>
    <w:rsid w:val="00107FB7"/>
    <w:rsid w:val="001B69C1"/>
    <w:rsid w:val="00213519"/>
    <w:rsid w:val="002A59B0"/>
    <w:rsid w:val="00311317"/>
    <w:rsid w:val="003812FF"/>
    <w:rsid w:val="003B2A1A"/>
    <w:rsid w:val="00406686"/>
    <w:rsid w:val="00482059"/>
    <w:rsid w:val="00491729"/>
    <w:rsid w:val="00525FA0"/>
    <w:rsid w:val="006F1A1E"/>
    <w:rsid w:val="00867CC6"/>
    <w:rsid w:val="00921DF6"/>
    <w:rsid w:val="00954C56"/>
    <w:rsid w:val="009C7937"/>
    <w:rsid w:val="009D614E"/>
    <w:rsid w:val="00A11161"/>
    <w:rsid w:val="00A14A7B"/>
    <w:rsid w:val="00A57C44"/>
    <w:rsid w:val="00A744FF"/>
    <w:rsid w:val="00A97C68"/>
    <w:rsid w:val="00AC7EEF"/>
    <w:rsid w:val="00B52C7B"/>
    <w:rsid w:val="00BB08D5"/>
    <w:rsid w:val="00BB63FE"/>
    <w:rsid w:val="00C07652"/>
    <w:rsid w:val="00C40306"/>
    <w:rsid w:val="00C452E4"/>
    <w:rsid w:val="00C525E4"/>
    <w:rsid w:val="00D030E6"/>
    <w:rsid w:val="00D80D46"/>
    <w:rsid w:val="00E20693"/>
    <w:rsid w:val="00E26FA0"/>
    <w:rsid w:val="00E53CF5"/>
    <w:rsid w:val="00E65C94"/>
    <w:rsid w:val="00E84F8B"/>
    <w:rsid w:val="00EB6B4F"/>
    <w:rsid w:val="00ED09B7"/>
    <w:rsid w:val="00F972EB"/>
    <w:rsid w:val="00FA11D3"/>
    <w:rsid w:val="00FB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F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351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403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0306"/>
  </w:style>
  <w:style w:type="paragraph" w:styleId="a6">
    <w:name w:val="footer"/>
    <w:basedOn w:val="a"/>
    <w:link w:val="a7"/>
    <w:uiPriority w:val="99"/>
    <w:unhideWhenUsed/>
    <w:rsid w:val="00C403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03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351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40306"/>
    <w:pPr>
      <w:tabs>
        <w:tab w:val="center" w:pos="4252"/>
        <w:tab w:val="right" w:pos="8504"/>
      </w:tabs>
      <w:snapToGrid w:val="0"/>
    </w:pPr>
  </w:style>
  <w:style w:type="character" w:customStyle="1" w:styleId="a5">
    <w:name w:val="Header Char"/>
    <w:basedOn w:val="a0"/>
    <w:link w:val="a4"/>
    <w:uiPriority w:val="99"/>
    <w:rsid w:val="00C40306"/>
  </w:style>
  <w:style w:type="paragraph" w:styleId="a6">
    <w:name w:val="footer"/>
    <w:basedOn w:val="a"/>
    <w:link w:val="a7"/>
    <w:uiPriority w:val="99"/>
    <w:unhideWhenUsed/>
    <w:rsid w:val="00C40306"/>
    <w:pPr>
      <w:tabs>
        <w:tab w:val="center" w:pos="4252"/>
        <w:tab w:val="right" w:pos="8504"/>
      </w:tabs>
      <w:snapToGrid w:val="0"/>
    </w:pPr>
  </w:style>
  <w:style w:type="character" w:customStyle="1" w:styleId="a7">
    <w:name w:val="Footer Char"/>
    <w:basedOn w:val="a0"/>
    <w:link w:val="a6"/>
    <w:uiPriority w:val="99"/>
    <w:rsid w:val="00C40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BC809-7E2A-4C14-B559-126872A89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sedai</dc:creator>
  <cp:lastModifiedBy>cpplaza</cp:lastModifiedBy>
  <cp:revision>15</cp:revision>
  <dcterms:created xsi:type="dcterms:W3CDTF">2014-03-03T07:00:00Z</dcterms:created>
  <dcterms:modified xsi:type="dcterms:W3CDTF">2014-03-04T07:47:00Z</dcterms:modified>
</cp:coreProperties>
</file>